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11" w:rsidRPr="005E6DDD" w:rsidRDefault="00923009" w:rsidP="00923009">
      <w:pPr>
        <w:pStyle w:val="NoSpacing"/>
        <w:rPr>
          <w:b/>
          <w:i/>
          <w:sz w:val="28"/>
          <w:szCs w:val="28"/>
        </w:rPr>
      </w:pPr>
      <w:r w:rsidRPr="005E6DDD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A58523" wp14:editId="4EF140DE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2989580" cy="1320800"/>
                <wp:effectExtent l="0" t="0" r="2032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009" w:rsidRPr="00923009" w:rsidRDefault="009230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OFFICE USE ONLY</w:t>
                            </w:r>
                          </w:p>
                          <w:p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Date Paid:  ______________</w:t>
                            </w:r>
                          </w:p>
                          <w:p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Cash:  ____________ Check No. __________</w:t>
                            </w:r>
                          </w:p>
                          <w:p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Received by:  ______________________</w:t>
                            </w:r>
                          </w:p>
                          <w:p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Membership Card ID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585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pt;margin-top:0;width:235.4pt;height:1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">
                <v:textbox>
                  <w:txbxContent>
                    <w:p w:rsidR="00923009" w:rsidRPr="00923009" w:rsidRDefault="009230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OFFICE USE ONLY</w:t>
                      </w:r>
                    </w:p>
                    <w:p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Date Paid:  ______________</w:t>
                      </w:r>
                    </w:p>
                    <w:p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Cash:  ____________ Check No. __________</w:t>
                      </w:r>
                    </w:p>
                    <w:p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Received by:  ______________________</w:t>
                      </w:r>
                    </w:p>
                    <w:p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Membership Card ID No: 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DDD">
        <w:rPr>
          <w:b/>
          <w:i/>
          <w:sz w:val="28"/>
          <w:szCs w:val="28"/>
        </w:rPr>
        <w:t>Hawai’i Classic Cruizers, Inc.</w:t>
      </w:r>
    </w:p>
    <w:p w:rsidR="00923009" w:rsidRPr="005E6DDD" w:rsidRDefault="0071491A" w:rsidP="00923009">
      <w:pPr>
        <w:pStyle w:val="NoSpacing"/>
        <w:rPr>
          <w:b/>
          <w:i/>
          <w:sz w:val="28"/>
          <w:szCs w:val="28"/>
        </w:rPr>
      </w:pPr>
      <w:hyperlink r:id="rId5" w:history="1">
        <w:r w:rsidR="00923009" w:rsidRPr="005E6DDD">
          <w:rPr>
            <w:rStyle w:val="Hyperlink"/>
            <w:b/>
            <w:i/>
            <w:sz w:val="28"/>
            <w:szCs w:val="28"/>
          </w:rPr>
          <w:t>808classiccruisers@gmail.com</w:t>
        </w:r>
      </w:hyperlink>
    </w:p>
    <w:p w:rsidR="00923009" w:rsidRPr="0021375B" w:rsidRDefault="0021375B" w:rsidP="00923009">
      <w:pPr>
        <w:pStyle w:val="NoSpacing"/>
        <w:rPr>
          <w:b/>
          <w:i/>
          <w:sz w:val="28"/>
          <w:szCs w:val="28"/>
        </w:rPr>
      </w:pPr>
      <w:hyperlink r:id="rId6" w:history="1">
        <w:r w:rsidRPr="0021375B">
          <w:rPr>
            <w:rStyle w:val="Hyperlink"/>
            <w:b/>
            <w:sz w:val="28"/>
            <w:szCs w:val="28"/>
          </w:rPr>
          <w:t>https://hawaiiclassiccruisers.com/</w:t>
        </w:r>
      </w:hyperlink>
      <w:r w:rsidRPr="0021375B">
        <w:rPr>
          <w:b/>
          <w:i/>
          <w:sz w:val="28"/>
          <w:szCs w:val="28"/>
        </w:rPr>
        <w:t xml:space="preserve"> </w:t>
      </w:r>
    </w:p>
    <w:p w:rsidR="00923009" w:rsidRPr="005E6DDD" w:rsidRDefault="00923009" w:rsidP="00923009">
      <w:pPr>
        <w:pStyle w:val="NoSpacing"/>
        <w:rPr>
          <w:b/>
          <w:i/>
          <w:sz w:val="28"/>
          <w:szCs w:val="28"/>
        </w:rPr>
      </w:pPr>
      <w:r w:rsidRPr="005E6DDD">
        <w:rPr>
          <w:b/>
          <w:i/>
          <w:sz w:val="28"/>
          <w:szCs w:val="28"/>
        </w:rPr>
        <w:t>Facebook:  HI Classic Crui</w:t>
      </w:r>
      <w:r w:rsidR="0071491A">
        <w:rPr>
          <w:b/>
          <w:i/>
          <w:sz w:val="28"/>
          <w:szCs w:val="28"/>
        </w:rPr>
        <w:t>z</w:t>
      </w:r>
      <w:r w:rsidRPr="005E6DDD">
        <w:rPr>
          <w:b/>
          <w:i/>
          <w:sz w:val="28"/>
          <w:szCs w:val="28"/>
        </w:rPr>
        <w:t>ers</w:t>
      </w:r>
    </w:p>
    <w:p w:rsidR="00923009" w:rsidRPr="005E6DDD" w:rsidRDefault="008922A4" w:rsidP="00923009">
      <w:pPr>
        <w:pStyle w:val="NoSpacing"/>
        <w:rPr>
          <w:sz w:val="28"/>
          <w:szCs w:val="28"/>
        </w:rPr>
      </w:pPr>
      <w:r>
        <w:rPr>
          <w:b/>
          <w:i/>
          <w:sz w:val="28"/>
          <w:szCs w:val="28"/>
        </w:rPr>
        <w:t>50 Akala Road, Hilo, HI  96720</w:t>
      </w:r>
    </w:p>
    <w:p w:rsidR="00923009" w:rsidRPr="005E6DDD" w:rsidRDefault="00923009" w:rsidP="00923009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Membership Application – 201</w:t>
      </w:r>
      <w:r w:rsidR="005B4648">
        <w:rPr>
          <w:b/>
          <w:sz w:val="28"/>
          <w:szCs w:val="28"/>
        </w:rPr>
        <w:t>7</w:t>
      </w:r>
    </w:p>
    <w:p w:rsidR="00923009" w:rsidRPr="005E6DDD" w:rsidRDefault="00923009" w:rsidP="00923009">
      <w:pPr>
        <w:pStyle w:val="NoSpacing"/>
        <w:rPr>
          <w:b/>
          <w:sz w:val="28"/>
          <w:szCs w:val="28"/>
        </w:rPr>
      </w:pPr>
    </w:p>
    <w:p w:rsidR="00923009" w:rsidRPr="005E6DDD" w:rsidRDefault="00923009" w:rsidP="005E6DDD">
      <w:pPr>
        <w:pStyle w:val="NoSpacing"/>
        <w:jc w:val="right"/>
        <w:rPr>
          <w:sz w:val="28"/>
          <w:szCs w:val="28"/>
        </w:rPr>
      </w:pPr>
      <w:r w:rsidRPr="005E6DDD">
        <w:rPr>
          <w:sz w:val="28"/>
          <w:szCs w:val="28"/>
        </w:rPr>
        <w:t xml:space="preserve">Date:  </w:t>
      </w:r>
      <w:r w:rsidR="005E6DDD" w:rsidRPr="005E6DD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E6DDD" w:rsidRPr="005E6DDD">
        <w:rPr>
          <w:sz w:val="28"/>
          <w:szCs w:val="28"/>
        </w:rPr>
        <w:instrText xml:space="preserve"> FORMTEXT </w:instrText>
      </w:r>
      <w:r w:rsidR="005E6DDD" w:rsidRPr="005E6DDD">
        <w:rPr>
          <w:sz w:val="28"/>
          <w:szCs w:val="28"/>
        </w:rPr>
      </w:r>
      <w:r w:rsidR="005E6DDD" w:rsidRPr="005E6DDD">
        <w:rPr>
          <w:sz w:val="28"/>
          <w:szCs w:val="28"/>
        </w:rPr>
        <w:fldChar w:fldCharType="separate"/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sz w:val="28"/>
          <w:szCs w:val="28"/>
        </w:rPr>
        <w:fldChar w:fldCharType="end"/>
      </w:r>
      <w:bookmarkEnd w:id="0"/>
    </w:p>
    <w:p w:rsidR="005E6DDD" w:rsidRPr="005E6DDD" w:rsidRDefault="005E6DDD" w:rsidP="005E6DDD">
      <w:pPr>
        <w:pStyle w:val="NoSpacing"/>
        <w:rPr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NAME:  </w:t>
      </w:r>
      <w:r w:rsidRPr="005E6DDD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1"/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bookmarkStart w:id="2" w:name="_GoBack"/>
      <w:bookmarkEnd w:id="2"/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E-MAIL:  </w:t>
      </w:r>
      <w:r w:rsidRPr="005E6DDD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3"/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MAILING ADDRESS:  </w:t>
      </w:r>
      <w:r w:rsidRPr="005E6DDD">
        <w:rPr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4"/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CITY:  </w:t>
      </w:r>
      <w:r w:rsidRPr="005E6DDD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5"/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  <w:t xml:space="preserve">ZIP:  </w:t>
      </w:r>
      <w:r w:rsidRPr="005E6DDD">
        <w:rPr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6"/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PHONE:  </w:t>
      </w:r>
      <w:r w:rsidRPr="005E6DDD">
        <w:rPr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7"/>
      <w:r w:rsidRPr="005E6DDD">
        <w:rPr>
          <w:b/>
          <w:sz w:val="28"/>
          <w:szCs w:val="28"/>
        </w:rPr>
        <w:t xml:space="preserve">  (home)</w:t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8"/>
      <w:r w:rsidRPr="005E6DDD">
        <w:rPr>
          <w:b/>
          <w:sz w:val="28"/>
          <w:szCs w:val="28"/>
        </w:rPr>
        <w:t xml:space="preserve">  (cell)</w:t>
      </w: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Please list vehicle(s) below:</w:t>
      </w:r>
    </w:p>
    <w:tbl>
      <w:tblPr>
        <w:tblStyle w:val="TableGrid"/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6DDD" w:rsidRPr="005E6DDD" w:rsidTr="005E6DDD">
        <w:tc>
          <w:tcPr>
            <w:tcW w:w="2337" w:type="dxa"/>
            <w:shd w:val="clear" w:color="auto" w:fill="D9D9D9" w:themeFill="background1" w:themeFillShade="D9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MAK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COLOR</w:t>
            </w:r>
          </w:p>
        </w:tc>
      </w:tr>
      <w:tr w:rsidR="005E6DDD" w:rsidRPr="005E6DDD" w:rsidTr="005E6DDD"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2"/>
          </w:p>
        </w:tc>
      </w:tr>
      <w:tr w:rsidR="005E6DDD" w:rsidRPr="005E6DDD" w:rsidTr="005E6DDD"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6"/>
          </w:p>
        </w:tc>
      </w:tr>
      <w:tr w:rsidR="005E6DDD" w:rsidRPr="005E6DDD" w:rsidTr="005E6DDD"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0"/>
          </w:p>
        </w:tc>
      </w:tr>
      <w:tr w:rsidR="005E6DDD" w:rsidRPr="005E6DDD" w:rsidTr="005E6DDD"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4"/>
          </w:p>
        </w:tc>
      </w:tr>
    </w:tbl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ab/>
      </w: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Auto Insurance:  </w:t>
      </w:r>
      <w:r w:rsidRPr="005E6DDD">
        <w:rPr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25"/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Membership dues of $25 per person are for January 201</w:t>
      </w:r>
      <w:r w:rsidR="005B4648">
        <w:rPr>
          <w:b/>
          <w:sz w:val="28"/>
          <w:szCs w:val="28"/>
        </w:rPr>
        <w:t>7</w:t>
      </w:r>
      <w:r w:rsidRPr="005E6DDD">
        <w:rPr>
          <w:b/>
          <w:sz w:val="28"/>
          <w:szCs w:val="28"/>
        </w:rPr>
        <w:t xml:space="preserve"> – December, 201</w:t>
      </w:r>
      <w:r w:rsidR="005B4648">
        <w:rPr>
          <w:b/>
          <w:sz w:val="28"/>
          <w:szCs w:val="28"/>
        </w:rPr>
        <w:t>7</w:t>
      </w:r>
      <w:r w:rsidRPr="005E6DDD">
        <w:rPr>
          <w:b/>
          <w:sz w:val="28"/>
          <w:szCs w:val="28"/>
        </w:rPr>
        <w:t>.</w:t>
      </w: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Check payable to “Hawaii Classic Cruizers, Inc.” can be mailed to:  </w:t>
      </w:r>
      <w:r w:rsidR="008922A4">
        <w:rPr>
          <w:b/>
          <w:sz w:val="28"/>
          <w:szCs w:val="28"/>
        </w:rPr>
        <w:t>50 Akala Road Hilo HI  96720</w:t>
      </w: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B4648" w:rsidP="005E6DD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January 1, 2017</w:t>
      </w:r>
    </w:p>
    <w:sectPr w:rsidR="005E6DDD" w:rsidRPr="005E6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09"/>
    <w:rsid w:val="00047B97"/>
    <w:rsid w:val="0021375B"/>
    <w:rsid w:val="005B4648"/>
    <w:rsid w:val="005E6DDD"/>
    <w:rsid w:val="0071491A"/>
    <w:rsid w:val="008922A4"/>
    <w:rsid w:val="00923009"/>
    <w:rsid w:val="00C0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B3413"/>
  <w15:chartTrackingRefBased/>
  <w15:docId w15:val="{1774F114-1117-4892-8BBC-B8A6E13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30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30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waiiclassiccruisers.com/" TargetMode="External"/><Relationship Id="rId5" Type="http://schemas.openxmlformats.org/officeDocument/2006/relationships/hyperlink" Target="mailto:808classiccruiser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04A1-1C50-4855-87B1-348E8C24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Rodillas</dc:creator>
  <cp:keywords/>
  <dc:description/>
  <cp:lastModifiedBy>Martha Rodillas</cp:lastModifiedBy>
  <cp:revision>2</cp:revision>
  <cp:lastPrinted>2017-01-02T02:03:00Z</cp:lastPrinted>
  <dcterms:created xsi:type="dcterms:W3CDTF">2017-01-02T02:06:00Z</dcterms:created>
  <dcterms:modified xsi:type="dcterms:W3CDTF">2017-01-02T02:06:00Z</dcterms:modified>
</cp:coreProperties>
</file>